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6AD5" w14:textId="3B09919C" w:rsidR="00BF2FB0" w:rsidRDefault="004C5983" w:rsidP="00080545">
      <w:pPr>
        <w:pStyle w:val="Sous-tit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A7E5AA2" wp14:editId="671F68EF">
                <wp:simplePos x="0" y="0"/>
                <wp:positionH relativeFrom="leftMargin">
                  <wp:align>right</wp:align>
                </wp:positionH>
                <wp:positionV relativeFrom="margin">
                  <wp:align>bottom</wp:align>
                </wp:positionV>
                <wp:extent cx="546735" cy="877252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" cy="877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D28D7" w14:textId="54E898CE" w:rsidR="0063200B" w:rsidRPr="00AD0638" w:rsidRDefault="0063200B" w:rsidP="0063200B">
                            <w:pPr>
                              <w:pStyle w:val="Titre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AD0638">
                              <w:rPr>
                                <w:color w:val="auto"/>
                                <w:sz w:val="40"/>
                                <w:szCs w:val="40"/>
                                <w:lang w:bidi="fr-FR"/>
                              </w:rPr>
                              <w:t>APPEL A PROJET POUR LE JARDIN POTAGER</w:t>
                            </w:r>
                            <w:r w:rsidR="00AD0638" w:rsidRPr="00AD0638">
                              <w:rPr>
                                <w:color w:val="auto"/>
                                <w:sz w:val="40"/>
                                <w:szCs w:val="40"/>
                                <w:lang w:bidi="fr-FR"/>
                              </w:rPr>
                              <w:t xml:space="preserve"> </w:t>
                            </w:r>
                            <w:r w:rsidR="006C2828">
                              <w:rPr>
                                <w:color w:val="auto"/>
                                <w:sz w:val="40"/>
                                <w:szCs w:val="40"/>
                                <w:lang w:bidi="fr-FR"/>
                              </w:rPr>
                              <w:t xml:space="preserve">AROMATIQUE </w:t>
                            </w:r>
                            <w:proofErr w:type="spellStart"/>
                            <w:r w:rsidR="006C2828">
                              <w:rPr>
                                <w:color w:val="auto"/>
                                <w:sz w:val="40"/>
                                <w:szCs w:val="40"/>
                                <w:lang w:bidi="fr-FR"/>
                              </w:rPr>
                              <w:t>FULCONIS</w:t>
                            </w:r>
                            <w:proofErr w:type="spellEnd"/>
                            <w:r w:rsidR="00E5568F" w:rsidRPr="00AD0638">
                              <w:rPr>
                                <w:color w:val="auto"/>
                                <w:sz w:val="40"/>
                                <w:szCs w:val="40"/>
                                <w:lang w:bidi="fr-FR"/>
                              </w:rPr>
                              <w:t xml:space="preserve"> A</w:t>
                            </w:r>
                            <w:r w:rsidRPr="00AD0638">
                              <w:rPr>
                                <w:color w:val="auto"/>
                                <w:sz w:val="40"/>
                                <w:szCs w:val="40"/>
                                <w:lang w:bidi="fr-FR"/>
                              </w:rPr>
                              <w:t xml:space="preserve"> NICE</w:t>
                            </w:r>
                            <w:r w:rsidRPr="00AD0638">
                              <w:rPr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E5A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15pt;margin-top:0;width:43.05pt;height:690.75pt;z-index:-251658752;visibility:visible;mso-wrap-style:square;mso-width-percent:15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15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" filled="f" stroked="f" strokeweight=".5pt">
                <v:textbox style="layout-flow:vertical;mso-layout-flow-alt:bottom-to-top;mso-fit-shape-to-text:t" inset="0,14.4pt,18pt">
                  <w:txbxContent>
                    <w:p w14:paraId="06ED28D7" w14:textId="54E898CE" w:rsidR="0063200B" w:rsidRPr="00AD0638" w:rsidRDefault="0063200B" w:rsidP="0063200B">
                      <w:pPr>
                        <w:pStyle w:val="Titre"/>
                        <w:rPr>
                          <w:color w:val="auto"/>
                          <w:sz w:val="40"/>
                          <w:szCs w:val="40"/>
                        </w:rPr>
                      </w:pPr>
                      <w:r w:rsidRPr="00AD0638">
                        <w:rPr>
                          <w:color w:val="auto"/>
                          <w:sz w:val="40"/>
                          <w:szCs w:val="40"/>
                          <w:lang w:bidi="fr-FR"/>
                        </w:rPr>
                        <w:t>APPEL A PROJET POUR LE JARDIN POTAGER</w:t>
                      </w:r>
                      <w:r w:rsidR="00AD0638" w:rsidRPr="00AD0638">
                        <w:rPr>
                          <w:color w:val="auto"/>
                          <w:sz w:val="40"/>
                          <w:szCs w:val="40"/>
                          <w:lang w:bidi="fr-FR"/>
                        </w:rPr>
                        <w:t xml:space="preserve"> </w:t>
                      </w:r>
                      <w:r w:rsidR="006C2828">
                        <w:rPr>
                          <w:color w:val="auto"/>
                          <w:sz w:val="40"/>
                          <w:szCs w:val="40"/>
                          <w:lang w:bidi="fr-FR"/>
                        </w:rPr>
                        <w:t xml:space="preserve">AROMATIQUE </w:t>
                      </w:r>
                      <w:proofErr w:type="spellStart"/>
                      <w:r w:rsidR="006C2828">
                        <w:rPr>
                          <w:color w:val="auto"/>
                          <w:sz w:val="40"/>
                          <w:szCs w:val="40"/>
                          <w:lang w:bidi="fr-FR"/>
                        </w:rPr>
                        <w:t>FULCONIS</w:t>
                      </w:r>
                      <w:proofErr w:type="spellEnd"/>
                      <w:r w:rsidR="00E5568F" w:rsidRPr="00AD0638">
                        <w:rPr>
                          <w:color w:val="auto"/>
                          <w:sz w:val="40"/>
                          <w:szCs w:val="40"/>
                          <w:lang w:bidi="fr-FR"/>
                        </w:rPr>
                        <w:t xml:space="preserve"> A</w:t>
                      </w:r>
                      <w:r w:rsidRPr="00AD0638">
                        <w:rPr>
                          <w:color w:val="auto"/>
                          <w:sz w:val="40"/>
                          <w:szCs w:val="40"/>
                          <w:lang w:bidi="fr-FR"/>
                        </w:rPr>
                        <w:t xml:space="preserve"> NICE</w:t>
                      </w:r>
                      <w:r w:rsidRPr="00AD0638">
                        <w:rPr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F273636" w14:textId="77777777" w:rsidR="00E5568F" w:rsidRPr="005F788B" w:rsidRDefault="00E5568F" w:rsidP="00E5568F">
      <w:pPr>
        <w:pStyle w:val="Titre"/>
        <w:rPr>
          <w:color w:val="000000" w:themeColor="text1"/>
        </w:rPr>
      </w:pPr>
      <w:r w:rsidRPr="005F788B">
        <w:rPr>
          <w:color w:val="000000" w:themeColor="text1"/>
        </w:rPr>
        <w:t xml:space="preserve">APPEL A </w:t>
      </w:r>
      <w:r w:rsidR="00BF2FB0" w:rsidRPr="005F788B">
        <w:rPr>
          <w:color w:val="000000" w:themeColor="text1"/>
        </w:rPr>
        <w:t>PROJET</w:t>
      </w:r>
    </w:p>
    <w:p w14:paraId="0E577E60" w14:textId="77777777" w:rsidR="00BF2FB0" w:rsidRDefault="00BF2FB0" w:rsidP="00E5568F">
      <w:pPr>
        <w:pStyle w:val="Titre"/>
      </w:pPr>
      <w:r>
        <w:t>POUR LE</w:t>
      </w:r>
      <w:r w:rsidRPr="005742AD">
        <w:t xml:space="preserve"> JARDIN</w:t>
      </w:r>
      <w:r>
        <w:t xml:space="preserve"> POTAGER</w:t>
      </w:r>
    </w:p>
    <w:p w14:paraId="4D97EAA9" w14:textId="18E3BA69" w:rsidR="00BF2FB0" w:rsidRPr="00805AA8" w:rsidRDefault="006C2828" w:rsidP="00E5568F">
      <w:pPr>
        <w:pStyle w:val="Titre"/>
        <w:rPr>
          <w:color w:val="auto"/>
        </w:rPr>
      </w:pPr>
      <w:r>
        <w:rPr>
          <w:color w:val="auto"/>
        </w:rPr>
        <w:t xml:space="preserve">AROMATIQUE </w:t>
      </w:r>
      <w:proofErr w:type="spellStart"/>
      <w:r>
        <w:rPr>
          <w:color w:val="auto"/>
        </w:rPr>
        <w:t>FULONIS</w:t>
      </w:r>
      <w:proofErr w:type="spellEnd"/>
    </w:p>
    <w:p w14:paraId="581241AA" w14:textId="77777777" w:rsidR="00BF2FB0" w:rsidRDefault="00BF2FB0" w:rsidP="00BF2FB0">
      <w:pPr>
        <w:pStyle w:val="Titre"/>
      </w:pPr>
    </w:p>
    <w:p w14:paraId="4F6E02A7" w14:textId="77777777" w:rsidR="00BF2FB0" w:rsidRPr="008039E9" w:rsidRDefault="00BF2FB0" w:rsidP="00BF2FB0"/>
    <w:p w14:paraId="4A68B016" w14:textId="64F44FD3" w:rsidR="00BF2FB0" w:rsidRDefault="00E5568F" w:rsidP="00BF2FB0">
      <w:r>
        <w:t xml:space="preserve">La ville de Nice lance un appel à projet, à l’attention des associations, pour la prise en gestion du jardin potager </w:t>
      </w:r>
      <w:r w:rsidR="006C2828">
        <w:t xml:space="preserve">Aromatique de la rue </w:t>
      </w:r>
      <w:proofErr w:type="spellStart"/>
      <w:r w:rsidR="006C2828">
        <w:t>FULCONIS</w:t>
      </w:r>
      <w:proofErr w:type="spellEnd"/>
      <w:r>
        <w:t>.</w:t>
      </w:r>
    </w:p>
    <w:p w14:paraId="2D3819A7" w14:textId="77777777" w:rsidR="00BF2FB0" w:rsidRDefault="00BF2FB0" w:rsidP="00BF2FB0"/>
    <w:p w14:paraId="5C3CF774" w14:textId="15CBEA9C" w:rsidR="00BF2FB0" w:rsidRDefault="00C42CFB" w:rsidP="00BF2FB0">
      <w:r>
        <w:t>La</w:t>
      </w:r>
      <w:r w:rsidR="00BF2FB0">
        <w:t xml:space="preserve"> Charte des jardins potagers, </w:t>
      </w:r>
      <w:r>
        <w:t xml:space="preserve">à laquelle l’association retenue devra adhérer, guidera la rédaction de l’intention de gestion </w:t>
      </w:r>
      <w:r w:rsidR="003538BA">
        <w:t>et sa</w:t>
      </w:r>
      <w:r>
        <w:t xml:space="preserve"> projection de mise en œuvre.</w:t>
      </w:r>
    </w:p>
    <w:p w14:paraId="29EE0A8A" w14:textId="77777777" w:rsidR="00F30955" w:rsidRDefault="00F30955" w:rsidP="00BF2FB0"/>
    <w:p w14:paraId="2C170B1A" w14:textId="77777777" w:rsidR="00BF2FB0" w:rsidRDefault="00F30955" w:rsidP="00BF2FB0">
      <w:r>
        <w:t>Il s’agit bien là d’une</w:t>
      </w:r>
      <w:r w:rsidR="0022347C">
        <w:t xml:space="preserve"> </w:t>
      </w:r>
      <w:r w:rsidR="004E597E">
        <w:t>trame</w:t>
      </w:r>
      <w:r>
        <w:t xml:space="preserve">, </w:t>
      </w:r>
      <w:r w:rsidR="00300A23">
        <w:t>aidant à la définition du projet : elle</w:t>
      </w:r>
      <w:r>
        <w:t xml:space="preserve"> peut être améliorée et complétée à loisir, aux grés des envies et des projets. </w:t>
      </w:r>
      <w:r w:rsidR="00C42CFB">
        <w:t xml:space="preserve">La ville de Nice est enthousiaste à l’idée de recevoir des propositions engagées et </w:t>
      </w:r>
      <w:r w:rsidR="00BD06FA">
        <w:t>solidaires, bonne rédaction à tous !</w:t>
      </w:r>
    </w:p>
    <w:p w14:paraId="0B11BC6A" w14:textId="77777777" w:rsidR="00BF2FB0" w:rsidRDefault="00BF2FB0" w:rsidP="00BF2FB0"/>
    <w:p w14:paraId="4275EB6D" w14:textId="35FA7AA0" w:rsidR="00BF2FB0" w:rsidRDefault="00E5568F" w:rsidP="00BF2FB0">
      <w:r>
        <w:t xml:space="preserve">La période d’ouverture de l’appel à projet est </w:t>
      </w:r>
      <w:r w:rsidR="00BB1ACA">
        <w:t xml:space="preserve">définie </w:t>
      </w:r>
      <w:r>
        <w:t xml:space="preserve">du </w:t>
      </w:r>
      <w:r w:rsidR="00187C13">
        <w:t xml:space="preserve">lundi </w:t>
      </w:r>
      <w:r w:rsidR="006C2828">
        <w:t>12</w:t>
      </w:r>
      <w:r w:rsidR="0000632E">
        <w:t xml:space="preserve"> décembre 2022</w:t>
      </w:r>
      <w:r w:rsidR="00187C13">
        <w:t xml:space="preserve"> au </w:t>
      </w:r>
      <w:r w:rsidR="006C2828">
        <w:t>jeudi</w:t>
      </w:r>
      <w:r w:rsidR="0000632E">
        <w:t xml:space="preserve"> </w:t>
      </w:r>
      <w:r w:rsidR="006C2828">
        <w:t>12</w:t>
      </w:r>
      <w:r w:rsidR="0000632E">
        <w:t xml:space="preserve"> </w:t>
      </w:r>
      <w:r w:rsidR="00B843CB">
        <w:t>janvier</w:t>
      </w:r>
      <w:r w:rsidR="0000632E">
        <w:t xml:space="preserve"> 2023</w:t>
      </w:r>
      <w:r w:rsidR="00187C13">
        <w:t xml:space="preserve"> </w:t>
      </w:r>
      <w:r>
        <w:t>à 16h00.</w:t>
      </w:r>
    </w:p>
    <w:p w14:paraId="40D581ED" w14:textId="77777777" w:rsidR="00E5568F" w:rsidRDefault="00E5568F" w:rsidP="00BF2FB0">
      <w:r>
        <w:t>La démarche est dématérialisée et tout se déroule sur le site internet de la ville de Nice</w:t>
      </w:r>
      <w:r w:rsidR="00187C13">
        <w:t>.</w:t>
      </w:r>
    </w:p>
    <w:p w14:paraId="59E625F5" w14:textId="77777777" w:rsidR="00E5568F" w:rsidRDefault="00E5568F" w:rsidP="00BF2FB0"/>
    <w:p w14:paraId="6D4AFF11" w14:textId="7E4AE133" w:rsidR="00E5568F" w:rsidRDefault="00E5568F" w:rsidP="00BF2FB0">
      <w:r>
        <w:t xml:space="preserve">L’attribution </w:t>
      </w:r>
      <w:r w:rsidR="00434B37">
        <w:t xml:space="preserve">à titre gratuit de la gestion </w:t>
      </w:r>
      <w:r>
        <w:t xml:space="preserve">du jardin potager se fera par délibération </w:t>
      </w:r>
      <w:r w:rsidR="00BB1ACA">
        <w:t xml:space="preserve">présentée </w:t>
      </w:r>
      <w:r>
        <w:t xml:space="preserve">au </w:t>
      </w:r>
      <w:r w:rsidR="00937CA3">
        <w:t xml:space="preserve">premier </w:t>
      </w:r>
      <w:r>
        <w:t xml:space="preserve">conseil municipal </w:t>
      </w:r>
      <w:r w:rsidR="00937CA3">
        <w:t>de</w:t>
      </w:r>
      <w:r>
        <w:t xml:space="preserve"> 202</w:t>
      </w:r>
      <w:r w:rsidR="00077544">
        <w:t>3</w:t>
      </w:r>
      <w:r>
        <w:t>.</w:t>
      </w:r>
      <w:r w:rsidR="00434B37">
        <w:t xml:space="preserve"> Ce moment </w:t>
      </w:r>
      <w:r w:rsidR="00AA0D50">
        <w:t>est</w:t>
      </w:r>
      <w:r w:rsidR="00434B37">
        <w:t xml:space="preserve"> l’officialisation de la </w:t>
      </w:r>
      <w:r>
        <w:t xml:space="preserve">convention de mise à disposition </w:t>
      </w:r>
      <w:r w:rsidR="00BB1ACA">
        <w:t>du jardin</w:t>
      </w:r>
      <w:r w:rsidR="00434B37">
        <w:t>.</w:t>
      </w:r>
    </w:p>
    <w:p w14:paraId="712831EC" w14:textId="77777777" w:rsidR="00E5568F" w:rsidRDefault="00E5568F" w:rsidP="00BF2FB0"/>
    <w:p w14:paraId="2E102997" w14:textId="77777777" w:rsidR="00BF2FB0" w:rsidRDefault="00434B37" w:rsidP="00BF2FB0">
      <w:r>
        <w:t>S’inscrivant dans une démarche de proximité et de circuit-courts, une campagne de communication autour de cet appel à projet, est conduite dans le quartier. Ceci afin que les riverains proches du jardin potager puissent adhérer et bénéficier des lopins disponibles.</w:t>
      </w:r>
    </w:p>
    <w:p w14:paraId="3D184D43" w14:textId="77777777" w:rsidR="001777BF" w:rsidRDefault="001777BF" w:rsidP="00BF2FB0"/>
    <w:p w14:paraId="6858E126" w14:textId="77777777" w:rsidR="001777BF" w:rsidRDefault="001777BF" w:rsidP="001777BF">
      <w:r>
        <w:t>Soyez inventifs et réalistes !</w:t>
      </w:r>
    </w:p>
    <w:p w14:paraId="34C25888" w14:textId="77777777" w:rsidR="00BF2FB0" w:rsidRDefault="00BF2FB0" w:rsidP="00BF2FB0"/>
    <w:p w14:paraId="1ECB1833" w14:textId="77777777" w:rsidR="00BF2FB0" w:rsidRDefault="00BF2FB0" w:rsidP="00BF2FB0"/>
    <w:p w14:paraId="706C183E" w14:textId="77777777" w:rsidR="00BF2FB0" w:rsidRDefault="00BF2FB0" w:rsidP="00BF2FB0"/>
    <w:p w14:paraId="7DEAF9CE" w14:textId="77777777" w:rsidR="00BF2FB0" w:rsidRDefault="00BF2FB0" w:rsidP="00BF2FB0"/>
    <w:sectPr w:rsidR="00BF2FB0" w:rsidSect="005F3B77">
      <w:footerReference w:type="default" r:id="rId8"/>
      <w:headerReference w:type="first" r:id="rId9"/>
      <w:footerReference w:type="first" r:id="rId10"/>
      <w:pgSz w:w="11906" w:h="16838" w:code="9"/>
      <w:pgMar w:top="1080" w:right="1224" w:bottom="1418" w:left="2016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326B" w14:textId="77777777" w:rsidR="00BF2FB0" w:rsidRDefault="00BF2FB0" w:rsidP="00BF2FB0">
      <w:pPr>
        <w:spacing w:line="240" w:lineRule="auto"/>
      </w:pPr>
      <w:r>
        <w:separator/>
      </w:r>
    </w:p>
  </w:endnote>
  <w:endnote w:type="continuationSeparator" w:id="0">
    <w:p w14:paraId="6B72AF0F" w14:textId="77777777" w:rsidR="00BF2FB0" w:rsidRDefault="00BF2FB0" w:rsidP="00BF2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55" w:type="pct"/>
      <w:tblBorders>
        <w:top w:val="single" w:sz="4" w:space="0" w:color="2F5496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49"/>
      <w:gridCol w:w="7549"/>
      <w:gridCol w:w="1116"/>
    </w:tblGrid>
    <w:tr w:rsidR="005F3B77" w14:paraId="3DF55B81" w14:textId="77777777" w:rsidTr="005F3B77">
      <w:tc>
        <w:tcPr>
          <w:tcW w:w="2328" w:type="pct"/>
        </w:tcPr>
        <w:p w14:paraId="4C67C111" w14:textId="4639E60B" w:rsidR="005F3B77" w:rsidRDefault="005F3B77" w:rsidP="005F3B77">
          <w:pPr>
            <w:pStyle w:val="Pieddepage"/>
          </w:pPr>
          <w:proofErr w:type="gramStart"/>
          <w:r>
            <w:t>jardin</w:t>
          </w:r>
          <w:proofErr w:type="gramEnd"/>
          <w:r>
            <w:t xml:space="preserve"> potager</w:t>
          </w:r>
          <w:r w:rsidR="003C76D1">
            <w:t xml:space="preserve"> </w:t>
          </w:r>
          <w:r w:rsidR="006C2828">
            <w:t xml:space="preserve">aromatique </w:t>
          </w:r>
          <w:proofErr w:type="spellStart"/>
          <w:r w:rsidR="006C2828">
            <w:t>FULCONIS</w:t>
          </w:r>
          <w:proofErr w:type="spellEnd"/>
          <w:r>
            <w:t xml:space="preserve"> _ Ville de Nice _ </w:t>
          </w:r>
          <w:r w:rsidR="003C76D1">
            <w:t>2022</w:t>
          </w:r>
          <w:r>
            <w:t xml:space="preserve">    Page </w:t>
          </w:r>
          <w:r w:rsidR="001C2B0F"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 w:rsidR="001C2B0F">
            <w:rPr>
              <w:b/>
              <w:bCs/>
            </w:rPr>
            <w:fldChar w:fldCharType="separate"/>
          </w:r>
          <w:r w:rsidR="00BB1ACA">
            <w:rPr>
              <w:b/>
              <w:bCs/>
              <w:noProof/>
            </w:rPr>
            <w:t>1</w:t>
          </w:r>
          <w:r w:rsidR="001C2B0F">
            <w:rPr>
              <w:b/>
              <w:bCs/>
            </w:rPr>
            <w:fldChar w:fldCharType="end"/>
          </w:r>
          <w:r>
            <w:t xml:space="preserve"> sur </w:t>
          </w:r>
          <w:fldSimple w:instr="NUMPAGES  \* Arabic  \* MERGEFORMAT">
            <w:r w:rsidR="00BB1ACA">
              <w:rPr>
                <w:b/>
                <w:bCs/>
                <w:noProof/>
              </w:rPr>
              <w:t>2</w:t>
            </w:r>
          </w:fldSimple>
        </w:p>
      </w:tc>
      <w:tc>
        <w:tcPr>
          <w:tcW w:w="2328" w:type="pct"/>
        </w:tcPr>
        <w:p w14:paraId="43668989" w14:textId="77777777" w:rsidR="005F3B77" w:rsidRDefault="005F3B77" w:rsidP="005F3B77">
          <w:pPr>
            <w:pStyle w:val="Pieddepage"/>
          </w:pPr>
        </w:p>
      </w:tc>
      <w:tc>
        <w:tcPr>
          <w:tcW w:w="345" w:type="pct"/>
        </w:tcPr>
        <w:p w14:paraId="4FB716DF" w14:textId="77777777" w:rsidR="005F3B77" w:rsidRDefault="001C2B0F" w:rsidP="005F3B77">
          <w:pPr>
            <w:pStyle w:val="Pieddepage"/>
          </w:pPr>
          <w:r>
            <w:rPr>
              <w:lang w:bidi="fr-FR"/>
            </w:rPr>
            <w:fldChar w:fldCharType="begin"/>
          </w:r>
          <w:r w:rsidR="005F3B77">
            <w:rPr>
              <w:lang w:bidi="fr-FR"/>
            </w:rPr>
            <w:instrText xml:space="preserve"> PAGE   \* MERGEFORMAT </w:instrText>
          </w:r>
          <w:r>
            <w:rPr>
              <w:lang w:bidi="fr-FR"/>
            </w:rPr>
            <w:fldChar w:fldCharType="separate"/>
          </w:r>
          <w:r w:rsidR="00BB1ACA">
            <w:rPr>
              <w:noProof/>
              <w:lang w:bidi="fr-FR"/>
            </w:rPr>
            <w:t>1</w:t>
          </w:r>
          <w:r>
            <w:rPr>
              <w:noProof/>
              <w:lang w:bidi="fr-FR"/>
            </w:rPr>
            <w:fldChar w:fldCharType="end"/>
          </w:r>
        </w:p>
      </w:tc>
    </w:tr>
  </w:tbl>
  <w:p w14:paraId="08C42C53" w14:textId="77777777" w:rsidR="00716F63" w:rsidRDefault="00ED3484" w:rsidP="004321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single" w:sz="4" w:space="0" w:color="2F5496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48"/>
      <w:gridCol w:w="1118"/>
    </w:tblGrid>
    <w:tr w:rsidR="00716F63" w14:paraId="6CD52AFD" w14:textId="77777777" w:rsidTr="007319DC">
      <w:tc>
        <w:tcPr>
          <w:tcW w:w="4355" w:type="pct"/>
        </w:tcPr>
        <w:p w14:paraId="2C1AED0C" w14:textId="77777777" w:rsidR="00716F63" w:rsidRDefault="00BD06FA" w:rsidP="00432123">
          <w:pPr>
            <w:pStyle w:val="Pieddepage"/>
          </w:pPr>
          <w:r>
            <w:t>Support de rédaction d’un projet pour la gestion d’un</w:t>
          </w:r>
          <w:r w:rsidR="00035366">
            <w:t xml:space="preserve"> jardin potager _ Ville de Nice _ date</w:t>
          </w:r>
        </w:p>
      </w:tc>
      <w:tc>
        <w:tcPr>
          <w:tcW w:w="645" w:type="pct"/>
        </w:tcPr>
        <w:p w14:paraId="2004A25A" w14:textId="77777777" w:rsidR="00716F63" w:rsidRDefault="001C2B0F" w:rsidP="00432123">
          <w:pPr>
            <w:pStyle w:val="Pieddepage"/>
          </w:pPr>
          <w:r>
            <w:rPr>
              <w:lang w:bidi="fr-FR"/>
            </w:rPr>
            <w:fldChar w:fldCharType="begin"/>
          </w:r>
          <w:r w:rsidR="00035366">
            <w:rPr>
              <w:lang w:bidi="fr-FR"/>
            </w:rPr>
            <w:instrText xml:space="preserve"> PAGE   \* MERGEFORMAT </w:instrText>
          </w:r>
          <w:r>
            <w:rPr>
              <w:lang w:bidi="fr-FR"/>
            </w:rPr>
            <w:fldChar w:fldCharType="separate"/>
          </w:r>
          <w:r w:rsidR="00035366">
            <w:rPr>
              <w:noProof/>
              <w:lang w:bidi="fr-FR"/>
            </w:rPr>
            <w:t>1</w:t>
          </w:r>
          <w:r>
            <w:rPr>
              <w:noProof/>
              <w:lang w:bidi="fr-FR"/>
            </w:rPr>
            <w:fldChar w:fldCharType="end"/>
          </w:r>
        </w:p>
      </w:tc>
    </w:tr>
  </w:tbl>
  <w:p w14:paraId="48DF1303" w14:textId="77777777" w:rsidR="00716F63" w:rsidRDefault="00ED3484" w:rsidP="004321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F01B" w14:textId="77777777" w:rsidR="00BF2FB0" w:rsidRDefault="00BF2FB0" w:rsidP="00BF2FB0">
      <w:pPr>
        <w:spacing w:line="240" w:lineRule="auto"/>
      </w:pPr>
      <w:r>
        <w:separator/>
      </w:r>
    </w:p>
  </w:footnote>
  <w:footnote w:type="continuationSeparator" w:id="0">
    <w:p w14:paraId="5F12E812" w14:textId="77777777" w:rsidR="00BF2FB0" w:rsidRDefault="00BF2FB0" w:rsidP="00BF2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EC92" w14:textId="4F0FE150" w:rsidR="00716F63" w:rsidRDefault="004C5983" w:rsidP="0043212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09CC3E" wp14:editId="6607A9F4">
              <wp:simplePos x="0" y="0"/>
              <wp:positionH relativeFrom="leftMargin">
                <wp:posOffset>552450</wp:posOffset>
              </wp:positionH>
              <wp:positionV relativeFrom="margin">
                <wp:align>top</wp:align>
              </wp:positionV>
              <wp:extent cx="721360" cy="8772525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360" cy="8772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24C5C0" w14:textId="77777777" w:rsidR="00716F63" w:rsidRPr="003969DC" w:rsidRDefault="00BF2FB0" w:rsidP="00432123">
                          <w:pPr>
                            <w:pStyle w:val="Titre"/>
                          </w:pPr>
                          <w:r>
                            <w:rPr>
                              <w:lang w:bidi="fr-FR"/>
                            </w:rPr>
                            <w:t>PROJET DE</w:t>
                          </w:r>
                          <w:r w:rsidR="00035366" w:rsidRPr="003969DC">
                            <w:rPr>
                              <w:lang w:bidi="fr-FR"/>
                            </w:rPr>
                            <w:t xml:space="preserve"> JARDIN POTAGER A NICE</w:t>
                          </w:r>
                          <w:r w:rsidR="00035366" w:rsidRPr="003969DC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9CC3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43.5pt;margin-top:0;width:56.8pt;height:690.75pt;z-index:-251658752;visibility:visible;mso-wrap-style:square;mso-width-percent:15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15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" filled="f" stroked="f" strokeweight=".5pt">
              <v:textbox style="layout-flow:vertical;mso-layout-flow-alt:bottom-to-top;mso-fit-shape-to-text:t" inset="0,14.4pt,18pt">
                <w:txbxContent>
                  <w:p w14:paraId="3024C5C0" w14:textId="77777777" w:rsidR="00716F63" w:rsidRPr="003969DC" w:rsidRDefault="00BF2FB0" w:rsidP="00432123">
                    <w:pPr>
                      <w:pStyle w:val="Titre"/>
                    </w:pPr>
                    <w:r>
                      <w:rPr>
                        <w:lang w:bidi="fr-FR"/>
                      </w:rPr>
                      <w:t>PROJET DE</w:t>
                    </w:r>
                    <w:r w:rsidR="00035366" w:rsidRPr="003969DC">
                      <w:rPr>
                        <w:lang w:bidi="fr-FR"/>
                      </w:rPr>
                      <w:t xml:space="preserve"> JARDIN POTAGER A NICE</w:t>
                    </w:r>
                    <w:r w:rsidR="00035366" w:rsidRPr="003969DC"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F2FB0">
      <w:t xml:space="preserve">DATE </w:t>
    </w:r>
    <w:proofErr w:type="spellStart"/>
    <w:r w:rsidR="00BF2FB0">
      <w:t>XX_XX_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987"/>
    <w:multiLevelType w:val="hybridMultilevel"/>
    <w:tmpl w:val="25CC57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43F5"/>
    <w:multiLevelType w:val="hybridMultilevel"/>
    <w:tmpl w:val="B616F5A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ED4627"/>
    <w:multiLevelType w:val="multilevel"/>
    <w:tmpl w:val="2378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94FFA"/>
    <w:multiLevelType w:val="hybridMultilevel"/>
    <w:tmpl w:val="3A10E7B4"/>
    <w:lvl w:ilvl="0" w:tplc="645EDAD4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456BE"/>
    <w:multiLevelType w:val="hybridMultilevel"/>
    <w:tmpl w:val="F7528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E2E"/>
    <w:multiLevelType w:val="hybridMultilevel"/>
    <w:tmpl w:val="9626B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52F7B"/>
    <w:multiLevelType w:val="hybridMultilevel"/>
    <w:tmpl w:val="9B0ED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E5EB1"/>
    <w:multiLevelType w:val="hybridMultilevel"/>
    <w:tmpl w:val="26225056"/>
    <w:lvl w:ilvl="0" w:tplc="76FAF8A8">
      <w:start w:val="1"/>
      <w:numFmt w:val="bullet"/>
      <w:pStyle w:val="Titre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514F4"/>
    <w:multiLevelType w:val="hybridMultilevel"/>
    <w:tmpl w:val="D004C922"/>
    <w:lvl w:ilvl="0" w:tplc="46B616CC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5784A"/>
    <w:multiLevelType w:val="multilevel"/>
    <w:tmpl w:val="DCDE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B685B"/>
    <w:multiLevelType w:val="hybridMultilevel"/>
    <w:tmpl w:val="889A1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65A9D"/>
    <w:multiLevelType w:val="hybridMultilevel"/>
    <w:tmpl w:val="2A52D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B6932"/>
    <w:multiLevelType w:val="hybridMultilevel"/>
    <w:tmpl w:val="CF70AC48"/>
    <w:lvl w:ilvl="0" w:tplc="DE9A77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A0D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1CE8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ED0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2E67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1E04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61E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8671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30DF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4123F"/>
    <w:multiLevelType w:val="hybridMultilevel"/>
    <w:tmpl w:val="57F4ADAC"/>
    <w:lvl w:ilvl="0" w:tplc="2924B2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452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4068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2D1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A2E0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CC7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FE03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09C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650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921B3"/>
    <w:multiLevelType w:val="hybridMultilevel"/>
    <w:tmpl w:val="02803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54935"/>
    <w:multiLevelType w:val="multilevel"/>
    <w:tmpl w:val="76F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E4C10"/>
    <w:multiLevelType w:val="hybridMultilevel"/>
    <w:tmpl w:val="78BC6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25AE7"/>
    <w:multiLevelType w:val="hybridMultilevel"/>
    <w:tmpl w:val="5440A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030423">
    <w:abstractNumId w:val="13"/>
  </w:num>
  <w:num w:numId="2" w16cid:durableId="508712217">
    <w:abstractNumId w:val="12"/>
  </w:num>
  <w:num w:numId="3" w16cid:durableId="1952277358">
    <w:abstractNumId w:val="10"/>
  </w:num>
  <w:num w:numId="4" w16cid:durableId="1667440223">
    <w:abstractNumId w:val="11"/>
  </w:num>
  <w:num w:numId="5" w16cid:durableId="565726487">
    <w:abstractNumId w:val="5"/>
  </w:num>
  <w:num w:numId="6" w16cid:durableId="1132400287">
    <w:abstractNumId w:val="7"/>
  </w:num>
  <w:num w:numId="7" w16cid:durableId="1912080879">
    <w:abstractNumId w:val="8"/>
  </w:num>
  <w:num w:numId="8" w16cid:durableId="534195527">
    <w:abstractNumId w:val="3"/>
  </w:num>
  <w:num w:numId="9" w16cid:durableId="1695574524">
    <w:abstractNumId w:val="3"/>
    <w:lvlOverride w:ilvl="0">
      <w:startOverride w:val="1"/>
    </w:lvlOverride>
  </w:num>
  <w:num w:numId="10" w16cid:durableId="228535714">
    <w:abstractNumId w:val="3"/>
    <w:lvlOverride w:ilvl="0">
      <w:startOverride w:val="1"/>
    </w:lvlOverride>
  </w:num>
  <w:num w:numId="11" w16cid:durableId="1668358079">
    <w:abstractNumId w:val="16"/>
  </w:num>
  <w:num w:numId="12" w16cid:durableId="983389106">
    <w:abstractNumId w:val="17"/>
  </w:num>
  <w:num w:numId="13" w16cid:durableId="2033650654">
    <w:abstractNumId w:val="2"/>
  </w:num>
  <w:num w:numId="14" w16cid:durableId="920214824">
    <w:abstractNumId w:val="9"/>
  </w:num>
  <w:num w:numId="15" w16cid:durableId="1999115969">
    <w:abstractNumId w:val="14"/>
  </w:num>
  <w:num w:numId="16" w16cid:durableId="290599532">
    <w:abstractNumId w:val="15"/>
  </w:num>
  <w:num w:numId="17" w16cid:durableId="1501852697">
    <w:abstractNumId w:val="6"/>
  </w:num>
  <w:num w:numId="18" w16cid:durableId="1342925159">
    <w:abstractNumId w:val="4"/>
  </w:num>
  <w:num w:numId="19" w16cid:durableId="236399062">
    <w:abstractNumId w:val="3"/>
    <w:lvlOverride w:ilvl="0">
      <w:startOverride w:val="1"/>
    </w:lvlOverride>
  </w:num>
  <w:num w:numId="20" w16cid:durableId="1224561882">
    <w:abstractNumId w:val="7"/>
  </w:num>
  <w:num w:numId="21" w16cid:durableId="1997764504">
    <w:abstractNumId w:val="1"/>
  </w:num>
  <w:num w:numId="22" w16cid:durableId="211362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B0"/>
    <w:rsid w:val="0000632E"/>
    <w:rsid w:val="00035366"/>
    <w:rsid w:val="00077544"/>
    <w:rsid w:val="00080545"/>
    <w:rsid w:val="0011030A"/>
    <w:rsid w:val="001777BF"/>
    <w:rsid w:val="00187C13"/>
    <w:rsid w:val="001C2B0F"/>
    <w:rsid w:val="001E69A1"/>
    <w:rsid w:val="0022347C"/>
    <w:rsid w:val="002523B4"/>
    <w:rsid w:val="00252884"/>
    <w:rsid w:val="002811DB"/>
    <w:rsid w:val="0028718B"/>
    <w:rsid w:val="002B16AC"/>
    <w:rsid w:val="002C5908"/>
    <w:rsid w:val="002D1539"/>
    <w:rsid w:val="002E6ADF"/>
    <w:rsid w:val="00300A23"/>
    <w:rsid w:val="003538BA"/>
    <w:rsid w:val="003C76D1"/>
    <w:rsid w:val="003D2B31"/>
    <w:rsid w:val="003F3081"/>
    <w:rsid w:val="00434B37"/>
    <w:rsid w:val="00457D22"/>
    <w:rsid w:val="00492403"/>
    <w:rsid w:val="004C5983"/>
    <w:rsid w:val="004E597E"/>
    <w:rsid w:val="0059199D"/>
    <w:rsid w:val="005A254F"/>
    <w:rsid w:val="005F3905"/>
    <w:rsid w:val="005F3B77"/>
    <w:rsid w:val="005F3D53"/>
    <w:rsid w:val="005F40D8"/>
    <w:rsid w:val="005F788B"/>
    <w:rsid w:val="0063200B"/>
    <w:rsid w:val="006A16D6"/>
    <w:rsid w:val="006C2828"/>
    <w:rsid w:val="00786AE7"/>
    <w:rsid w:val="007B11B5"/>
    <w:rsid w:val="00805AA8"/>
    <w:rsid w:val="00865D77"/>
    <w:rsid w:val="00881316"/>
    <w:rsid w:val="00937CA3"/>
    <w:rsid w:val="009F4C6E"/>
    <w:rsid w:val="00AA0D50"/>
    <w:rsid w:val="00AD0638"/>
    <w:rsid w:val="00B50F5D"/>
    <w:rsid w:val="00B843CB"/>
    <w:rsid w:val="00BA5C4C"/>
    <w:rsid w:val="00BB1ACA"/>
    <w:rsid w:val="00BD06FA"/>
    <w:rsid w:val="00BE529C"/>
    <w:rsid w:val="00BF2FB0"/>
    <w:rsid w:val="00C42CFB"/>
    <w:rsid w:val="00C81AFD"/>
    <w:rsid w:val="00CD7147"/>
    <w:rsid w:val="00D67EC6"/>
    <w:rsid w:val="00E5568F"/>
    <w:rsid w:val="00E849D9"/>
    <w:rsid w:val="00ED3484"/>
    <w:rsid w:val="00F30955"/>
    <w:rsid w:val="00F46A09"/>
    <w:rsid w:val="00FA144F"/>
    <w:rsid w:val="00FB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FA0A9D"/>
  <w15:docId w15:val="{D1F00F8C-0A58-40AD-9A22-A1B72675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B0"/>
    <w:pPr>
      <w:spacing w:after="0" w:line="300" w:lineRule="auto"/>
      <w:jc w:val="both"/>
    </w:pPr>
    <w:rPr>
      <w:rFonts w:eastAsiaTheme="minorEastAsia"/>
      <w:color w:val="44546A" w:themeColor="text2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BF2FB0"/>
    <w:pPr>
      <w:keepNext/>
      <w:keepLines/>
      <w:numPr>
        <w:numId w:val="8"/>
      </w:numPr>
      <w:pBdr>
        <w:bottom w:val="single" w:sz="8" w:space="0" w:color="D9E2F3" w:themeColor="accent1" w:themeTint="33"/>
      </w:pBdr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2FB0"/>
    <w:pPr>
      <w:keepNext/>
      <w:keepLines/>
      <w:numPr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F2FB0"/>
    <w:pPr>
      <w:numPr>
        <w:numId w:val="7"/>
      </w:numPr>
      <w:outlineLvl w:val="2"/>
    </w:pPr>
    <w:rPr>
      <w:rFonts w:asciiTheme="majorHAnsi" w:hAnsiTheme="majorHAnsi" w:cstheme="majorHAnsi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2FB0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BF2F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BF2FB0"/>
    <w:rPr>
      <w:rFonts w:asciiTheme="majorHAnsi" w:eastAsiaTheme="minorEastAsia" w:hAnsiTheme="majorHAnsi" w:cstheme="majorHAnsi"/>
      <w:color w:val="44546A" w:themeColor="text2"/>
      <w:sz w:val="28"/>
      <w:szCs w:val="28"/>
      <w:lang w:eastAsia="ja-JP"/>
    </w:rPr>
  </w:style>
  <w:style w:type="character" w:styleId="Textedelespacerserv">
    <w:name w:val="Placeholder Text"/>
    <w:basedOn w:val="Policepardfaut"/>
    <w:uiPriority w:val="99"/>
    <w:semiHidden/>
    <w:rsid w:val="00BF2FB0"/>
    <w:rPr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2"/>
    <w:qFormat/>
    <w:rsid w:val="00BF2FB0"/>
    <w:pPr>
      <w:spacing w:line="240" w:lineRule="auto"/>
      <w:jc w:val="right"/>
    </w:pPr>
    <w:rPr>
      <w:rFonts w:asciiTheme="majorHAnsi" w:eastAsiaTheme="majorEastAsia" w:hAnsiTheme="majorHAnsi" w:cstheme="majorBidi"/>
      <w:kern w:val="28"/>
      <w:sz w:val="62"/>
      <w:szCs w:val="62"/>
    </w:rPr>
  </w:style>
  <w:style w:type="character" w:customStyle="1" w:styleId="TitreCar">
    <w:name w:val="Titre Car"/>
    <w:basedOn w:val="Policepardfaut"/>
    <w:link w:val="Titre"/>
    <w:uiPriority w:val="2"/>
    <w:rsid w:val="00BF2FB0"/>
    <w:rPr>
      <w:rFonts w:asciiTheme="majorHAnsi" w:eastAsiaTheme="majorEastAsia" w:hAnsiTheme="majorHAnsi" w:cstheme="majorBidi"/>
      <w:color w:val="44546A" w:themeColor="text2"/>
      <w:kern w:val="28"/>
      <w:sz w:val="62"/>
      <w:szCs w:val="62"/>
      <w:lang w:eastAsia="ja-JP"/>
    </w:rPr>
  </w:style>
  <w:style w:type="paragraph" w:styleId="Sous-titre">
    <w:name w:val="Subtitle"/>
    <w:basedOn w:val="Normal"/>
    <w:next w:val="Normal"/>
    <w:link w:val="Sous-titreCar"/>
    <w:uiPriority w:val="3"/>
    <w:qFormat/>
    <w:rsid w:val="00BF2FB0"/>
    <w:pPr>
      <w:numPr>
        <w:ilvl w:val="1"/>
      </w:numPr>
      <w:spacing w:before="320" w:line="240" w:lineRule="auto"/>
    </w:pPr>
    <w:rPr>
      <w:b/>
      <w:bC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3"/>
    <w:rsid w:val="00BF2FB0"/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Sansinterligne">
    <w:name w:val="No Spacing"/>
    <w:uiPriority w:val="1"/>
    <w:qFormat/>
    <w:rsid w:val="00BF2FB0"/>
    <w:pPr>
      <w:spacing w:before="60"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table" w:styleId="Grilledutableau">
    <w:name w:val="Table Grid"/>
    <w:basedOn w:val="TableauNormal"/>
    <w:uiPriority w:val="39"/>
    <w:rsid w:val="00BF2FB0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F2FB0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FB0"/>
    <w:rPr>
      <w:rFonts w:eastAsiaTheme="minorEastAsia"/>
      <w:color w:val="44546A" w:themeColor="text2"/>
      <w:sz w:val="24"/>
      <w:szCs w:val="24"/>
      <w:lang w:eastAsia="ja-JP"/>
    </w:rPr>
  </w:style>
  <w:style w:type="table" w:customStyle="1" w:styleId="Tableaudeconseils">
    <w:name w:val="Tableau de conseils"/>
    <w:basedOn w:val="TableauNormal"/>
    <w:uiPriority w:val="99"/>
    <w:rsid w:val="00BF2FB0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extedeconseil">
    <w:name w:val="Texte de conseil"/>
    <w:basedOn w:val="Normal"/>
    <w:uiPriority w:val="99"/>
    <w:semiHidden/>
    <w:rsid w:val="00BF2FB0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</w:rPr>
  </w:style>
  <w:style w:type="paragraph" w:customStyle="1" w:styleId="Icne">
    <w:name w:val="Icône"/>
    <w:basedOn w:val="Normal"/>
    <w:uiPriority w:val="99"/>
    <w:semiHidden/>
    <w:qFormat/>
    <w:rsid w:val="00BF2FB0"/>
    <w:pPr>
      <w:spacing w:before="160" w:after="160" w:line="240" w:lineRule="auto"/>
      <w:jc w:val="center"/>
    </w:pPr>
  </w:style>
  <w:style w:type="table" w:customStyle="1" w:styleId="Tableauducahierdescharges">
    <w:name w:val="Tableau du cahier des charges"/>
    <w:basedOn w:val="TableauNormal"/>
    <w:uiPriority w:val="99"/>
    <w:rsid w:val="00BF2FB0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F5496" w:themeFill="accent1" w:themeFillShade="BF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customStyle="1" w:styleId="Nom">
    <w:name w:val="Nom"/>
    <w:basedOn w:val="Normal"/>
    <w:uiPriority w:val="2"/>
    <w:qFormat/>
    <w:rsid w:val="00BF2FB0"/>
    <w:pPr>
      <w:spacing w:before="60" w:after="60" w:line="240" w:lineRule="auto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Pieddepage">
    <w:name w:val="footer"/>
    <w:basedOn w:val="Normal"/>
    <w:link w:val="PieddepageCar"/>
    <w:uiPriority w:val="99"/>
    <w:unhideWhenUsed/>
    <w:qFormat/>
    <w:rsid w:val="00BF2FB0"/>
    <w:pPr>
      <w:spacing w:line="240" w:lineRule="auto"/>
    </w:pPr>
    <w:rPr>
      <w:i/>
      <w:iCs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BF2FB0"/>
    <w:rPr>
      <w:rFonts w:eastAsiaTheme="minorEastAsia"/>
      <w:i/>
      <w:iCs/>
      <w:color w:val="44546A" w:themeColor="text2"/>
      <w:sz w:val="18"/>
      <w:szCs w:val="18"/>
      <w:lang w:eastAsia="ja-JP"/>
    </w:rPr>
  </w:style>
  <w:style w:type="paragraph" w:styleId="Paragraphedeliste">
    <w:name w:val="List Paragraph"/>
    <w:basedOn w:val="Normal"/>
    <w:uiPriority w:val="34"/>
    <w:qFormat/>
    <w:rsid w:val="00BF2F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F2FB0"/>
    <w:pPr>
      <w:pBdr>
        <w:bottom w:val="none" w:sz="0" w:space="0" w:color="auto"/>
      </w:pBdr>
      <w:spacing w:before="240" w:after="0" w:line="259" w:lineRule="auto"/>
      <w:outlineLvl w:val="9"/>
    </w:pPr>
    <w:rPr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F2FB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F2FB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F2FB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F2FB0"/>
    <w:rPr>
      <w:color w:val="0563C1" w:themeColor="hyperlink"/>
      <w:u w:val="single"/>
    </w:rPr>
  </w:style>
  <w:style w:type="paragraph" w:customStyle="1" w:styleId="opened">
    <w:name w:val="opened"/>
    <w:basedOn w:val="Normal"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character" w:customStyle="1" w:styleId="hidden-element">
    <w:name w:val="hidden-element"/>
    <w:basedOn w:val="Policepardfaut"/>
    <w:rsid w:val="00BF2FB0"/>
  </w:style>
  <w:style w:type="character" w:customStyle="1" w:styleId="print-title-summary">
    <w:name w:val="print-title-summary"/>
    <w:basedOn w:val="Policepardfaut"/>
    <w:rsid w:val="00BF2FB0"/>
  </w:style>
  <w:style w:type="paragraph" w:customStyle="1" w:styleId="item-current">
    <w:name w:val="item-current"/>
    <w:basedOn w:val="Normal"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name-article">
    <w:name w:val="name-article"/>
    <w:basedOn w:val="Normal"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Date1">
    <w:name w:val="Date1"/>
    <w:basedOn w:val="Normal"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F2F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2F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2FB0"/>
    <w:rPr>
      <w:rFonts w:eastAsiaTheme="minorEastAsia"/>
      <w:color w:val="44546A" w:themeColor="text2"/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2F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2FB0"/>
    <w:rPr>
      <w:rFonts w:eastAsiaTheme="minorEastAsia"/>
      <w:b/>
      <w:bCs/>
      <w:color w:val="44546A" w:themeColor="text2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F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FB0"/>
    <w:rPr>
      <w:rFonts w:ascii="Tahoma" w:eastAsiaTheme="minorEastAsia" w:hAnsi="Tahoma" w:cs="Tahoma"/>
      <w:color w:val="44546A" w:themeColor="text2"/>
      <w:sz w:val="16"/>
      <w:szCs w:val="16"/>
      <w:lang w:eastAsia="ja-JP"/>
    </w:rPr>
  </w:style>
  <w:style w:type="character" w:customStyle="1" w:styleId="defautlocution">
    <w:name w:val="defautlocution"/>
    <w:basedOn w:val="Policepardfaut"/>
    <w:rsid w:val="00BF2FB0"/>
  </w:style>
  <w:style w:type="character" w:customStyle="1" w:styleId="textelocution">
    <w:name w:val="textelocution"/>
    <w:basedOn w:val="Policepardfaut"/>
    <w:rsid w:val="00BF2FB0"/>
  </w:style>
  <w:style w:type="paragraph" w:styleId="Rvision">
    <w:name w:val="Revision"/>
    <w:hidden/>
    <w:uiPriority w:val="99"/>
    <w:semiHidden/>
    <w:rsid w:val="00BF2FB0"/>
    <w:pPr>
      <w:spacing w:after="0" w:line="240" w:lineRule="auto"/>
    </w:pPr>
    <w:rPr>
      <w:rFonts w:eastAsiaTheme="minorEastAsia"/>
      <w:color w:val="44546A" w:themeColor="text2"/>
      <w:lang w:eastAsia="ja-JP"/>
    </w:rPr>
  </w:style>
  <w:style w:type="table" w:customStyle="1" w:styleId="Tableausimple41">
    <w:name w:val="Tableau simple 41"/>
    <w:basedOn w:val="TableauNormal"/>
    <w:uiPriority w:val="44"/>
    <w:rsid w:val="00300A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300A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37DA-B0BA-41EF-AE50-D6AA104D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Laëtitia</dc:creator>
  <cp:lastModifiedBy>LAURENT Laëtitia</cp:lastModifiedBy>
  <cp:revision>4</cp:revision>
  <cp:lastPrinted>2021-11-05T14:37:00Z</cp:lastPrinted>
  <dcterms:created xsi:type="dcterms:W3CDTF">2022-12-08T09:50:00Z</dcterms:created>
  <dcterms:modified xsi:type="dcterms:W3CDTF">2022-12-08T10:54:00Z</dcterms:modified>
</cp:coreProperties>
</file>